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3D4C2C">
                <w:t>131008</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404B5B">
                <w:t>4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73EA8">
          <w:pPr>
            <w:rPr>
              <w:sz w:val="25"/>
              <w:szCs w:val="25"/>
            </w:rPr>
          </w:pPr>
          <w:sdt>
            <w:sdtPr>
              <w:id w:val="107013077"/>
            </w:sdtPr>
            <w:sdtEndPr/>
            <w:sdtContent>
              <w:r w:rsidR="003D4C2C">
                <w:t>URBAN LOGISTICS, INC.</w:t>
              </w:r>
            </w:sdtContent>
          </w:sdt>
        </w:p>
      </w:sdtContent>
    </w:sdt>
    <w:p w:rsidR="009126EF" w:rsidRDefault="00973EA8">
      <w:pPr>
        <w:rPr>
          <w:sz w:val="25"/>
          <w:szCs w:val="25"/>
        </w:rPr>
      </w:pPr>
      <w:sdt>
        <w:sdtPr>
          <w:id w:val="-1700620054"/>
        </w:sdtPr>
        <w:sdtEndPr/>
        <w:sdtContent>
          <w:r w:rsidR="003D4C2C">
            <w:t>2400 70</w:t>
          </w:r>
          <w:r w:rsidR="003D4C2C" w:rsidRPr="003D4C2C">
            <w:rPr>
              <w:vertAlign w:val="superscript"/>
            </w:rPr>
            <w:t>th</w:t>
          </w:r>
          <w:r w:rsidR="003D4C2C">
            <w:t xml:space="preserve"> Ave. E, Suite B116</w:t>
          </w:r>
        </w:sdtContent>
      </w:sdt>
      <w:r w:rsidR="009126EF">
        <w:rPr>
          <w:sz w:val="25"/>
          <w:szCs w:val="25"/>
        </w:rPr>
        <w:t xml:space="preserve"> </w:t>
      </w:r>
    </w:p>
    <w:p w:rsidR="00C36783" w:rsidRPr="00B87305" w:rsidRDefault="00973EA8">
      <w:pPr>
        <w:rPr>
          <w:sz w:val="25"/>
          <w:szCs w:val="25"/>
        </w:rPr>
      </w:pPr>
      <w:sdt>
        <w:sdtPr>
          <w:rPr>
            <w:sz w:val="25"/>
            <w:szCs w:val="25"/>
          </w:rPr>
          <w:id w:val="-844937268"/>
          <w:placeholder>
            <w:docPart w:val="DefaultPlaceholder_1082065158"/>
          </w:placeholder>
        </w:sdtPr>
        <w:sdtEndPr/>
        <w:sdtContent>
          <w:sdt>
            <w:sdtPr>
              <w:id w:val="1777601164"/>
            </w:sdtPr>
            <w:sdtEndPr/>
            <w:sdtContent>
              <w:r w:rsidR="003D4C2C">
                <w:t>Fife, WA 98424</w:t>
              </w:r>
            </w:sdtContent>
          </w:sdt>
        </w:sdtContent>
      </w:sdt>
    </w:p>
    <w:p w:rsidR="005F0F98" w:rsidRPr="00B87305" w:rsidRDefault="005F0F98" w:rsidP="005F0F98">
      <w:pPr>
        <w:rPr>
          <w:sz w:val="25"/>
          <w:szCs w:val="25"/>
        </w:rPr>
      </w:pPr>
    </w:p>
    <w:p w:rsidR="00FD2E4C" w:rsidRDefault="00FD2E4C" w:rsidP="00FD2E4C">
      <w:pPr>
        <w:tabs>
          <w:tab w:val="left" w:pos="1800"/>
        </w:tabs>
      </w:pPr>
      <w:bookmarkStart w:id="1" w:name="OLE_LINK1"/>
      <w:bookmarkStart w:id="2" w:name="OLE_LINK2"/>
      <w:r>
        <w:t>According to the Washington Utilities and Transportation Commission</w:t>
      </w:r>
      <w:r w:rsidR="001826AA">
        <w:t xml:space="preserve"> (Commission)</w:t>
      </w:r>
      <w:r>
        <w:t xml:space="preserve"> records, you have violated Washington Administrative Code (WAC) </w:t>
      </w:r>
      <w:sdt>
        <w:sdtPr>
          <w:id w:val="1384899955"/>
          <w:placeholder>
            <w:docPart w:val="1037435480EC4CE9ACC5649F41EBF5A0"/>
          </w:placeholder>
        </w:sdtPr>
        <w:sdtEndPr/>
        <w:sdtContent>
          <w:r w:rsidRPr="00CA641A">
            <w:t>480-</w:t>
          </w:r>
          <w:r>
            <w:t>15-480</w:t>
          </w:r>
        </w:sdtContent>
      </w:sdt>
      <w:r>
        <w:t xml:space="preserve">, which requires </w:t>
      </w:r>
      <w:sdt>
        <w:sdtPr>
          <w:id w:val="818000769"/>
          <w:placeholder>
            <w:docPart w:val="1037435480EC4CE9ACC5649F41EBF5A0"/>
          </w:placeholder>
        </w:sdtPr>
        <w:sdtEndPr/>
        <w:sdtContent>
          <w:r>
            <w:t>household goods</w:t>
          </w:r>
        </w:sdtContent>
      </w:sdt>
      <w:r>
        <w:t xml:space="preserve"> carriers to file annual reports and pay regulatory fees each year by May 1. You did not file an annual report or pay regulatory fees by May 1, 2013. </w:t>
      </w:r>
    </w:p>
    <w:p w:rsidR="00FD2E4C" w:rsidRPr="00B87305" w:rsidRDefault="00FD2E4C" w:rsidP="00FD2E4C">
      <w:pPr>
        <w:tabs>
          <w:tab w:val="left" w:pos="1800"/>
        </w:tabs>
      </w:pPr>
    </w:p>
    <w:p w:rsidR="00FD2E4C" w:rsidRPr="00B87305" w:rsidRDefault="00FD2E4C" w:rsidP="00FD2E4C">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892C239D09974EB680898CE646EE07D4"/>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FD2E4C" w:rsidRPr="00B87305" w:rsidRDefault="00FD2E4C" w:rsidP="00FD2E4C">
      <w:pPr>
        <w:tabs>
          <w:tab w:val="left" w:pos="1800"/>
        </w:tabs>
      </w:pPr>
    </w:p>
    <w:p w:rsidR="00FD2E4C" w:rsidRPr="00B91E5C" w:rsidRDefault="00FD2E4C" w:rsidP="00FD2E4C">
      <w:pPr>
        <w:tabs>
          <w:tab w:val="left" w:pos="1800"/>
        </w:tabs>
        <w:rPr>
          <w:sz w:val="25"/>
          <w:szCs w:val="25"/>
        </w:rPr>
      </w:pPr>
      <w:r w:rsidRPr="00B87305">
        <w:t>As a result, the Commission hereby notifies you that it has assessed penalties against you in the amount</w:t>
      </w:r>
      <w:r>
        <w:t xml:space="preserve"> of $</w:t>
      </w:r>
      <w:sdt>
        <w:sdtPr>
          <w:id w:val="-1031416586"/>
          <w:placeholder>
            <w:docPart w:val="892C239D09974EB680898CE646EE07D4"/>
          </w:placeholder>
        </w:sdtPr>
        <w:sdtEndPr/>
        <w:sdtContent>
          <w:r>
            <w:t>425</w:t>
          </w:r>
        </w:sdtContent>
      </w:sdt>
      <w:r>
        <w:rPr>
          <w:sz w:val="25"/>
          <w:szCs w:val="25"/>
        </w:rPr>
        <w:t xml:space="preserve"> </w:t>
      </w:r>
      <w:r w:rsidRPr="00B87305">
        <w:t>on the following basis:</w:t>
      </w:r>
    </w:p>
    <w:p w:rsidR="00FD2E4C" w:rsidRPr="00B87305" w:rsidRDefault="00FD2E4C" w:rsidP="00FD2E4C">
      <w:pPr>
        <w:tabs>
          <w:tab w:val="left" w:pos="1800"/>
        </w:tabs>
      </w:pPr>
    </w:p>
    <w:p w:rsidR="00FD2E4C" w:rsidRDefault="00FD2E4C" w:rsidP="00FD2E4C">
      <w:pPr>
        <w:pStyle w:val="BodyTextIndent"/>
        <w:tabs>
          <w:tab w:val="left" w:pos="720"/>
          <w:tab w:val="left" w:pos="180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892C239D09974EB680898CE646EE07D4"/>
          </w:placeholder>
        </w:sdtPr>
        <w:sdtEndPr>
          <w:rPr>
            <w:highlight w:val="none"/>
          </w:rPr>
        </w:sdtEndPr>
        <w:sdtContent>
          <w:sdt>
            <w:sdtPr>
              <w:id w:val="-449866030"/>
              <w:placeholder>
                <w:docPart w:val="A22DC323FCF4477AAC2A80BD4E3F1498"/>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FD2E4C" w:rsidRDefault="00FD2E4C" w:rsidP="00FD2E4C">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FD2E4C" w:rsidRDefault="00FD2E4C" w:rsidP="00FD2E4C">
      <w:pPr>
        <w:pStyle w:val="BodyTextIndent"/>
        <w:tabs>
          <w:tab w:val="left" w:pos="720"/>
          <w:tab w:val="left" w:pos="1800"/>
          <w:tab w:val="right" w:pos="10100"/>
        </w:tabs>
        <w:ind w:right="900"/>
        <w:rPr>
          <w:lang w:val="en-US"/>
        </w:rPr>
      </w:pPr>
    </w:p>
    <w:p w:rsidR="00FD2E4C" w:rsidRDefault="00FD2E4C" w:rsidP="00FD2E4C">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FD2E4C" w:rsidRDefault="00FD2E4C" w:rsidP="00FD2E4C">
      <w:pPr>
        <w:pStyle w:val="BodyTextIndent"/>
        <w:tabs>
          <w:tab w:val="left" w:pos="720"/>
          <w:tab w:val="left" w:pos="1800"/>
          <w:tab w:val="right" w:pos="10100"/>
        </w:tabs>
        <w:ind w:right="720"/>
        <w:rPr>
          <w:lang w:val="en-US"/>
        </w:rPr>
      </w:pPr>
    </w:p>
    <w:p w:rsidR="00FD2E4C" w:rsidRDefault="00FD2E4C" w:rsidP="00FD2E4C">
      <w:pPr>
        <w:tabs>
          <w:tab w:val="left" w:pos="1800"/>
        </w:tabs>
        <w:ind w:left="720" w:right="900"/>
      </w:pPr>
      <w:r>
        <w:t xml:space="preserve">On May </w:t>
      </w:r>
      <w:sdt>
        <w:sdtPr>
          <w:id w:val="728655124"/>
        </w:sdtPr>
        <w:sdtEndPr/>
        <w:sdtContent>
          <w:r>
            <w:t>24</w:t>
          </w:r>
        </w:sdtContent>
      </w:sdt>
      <w:r>
        <w:t xml:space="preserve">, </w:t>
      </w:r>
      <w:r w:rsidRPr="007A76EA">
        <w:t xml:space="preserve">2013, </w:t>
      </w:r>
      <w:sdt>
        <w:sdtPr>
          <w:id w:val="1076548869"/>
        </w:sdtPr>
        <w:sdtEndPr/>
        <w:sdtContent>
          <w:sdt>
            <w:sdtPr>
              <w:id w:val="2054113568"/>
            </w:sdtPr>
            <w:sdtEndPr/>
            <w:sdtContent>
              <w:sdt>
                <w:sdtPr>
                  <w:id w:val="235443065"/>
                </w:sdtPr>
                <w:sdtEndPr/>
                <w:sdtContent>
                  <w:r>
                    <w:t>URBAN LOGISTICS, INC.</w:t>
                  </w:r>
                  <w:r w:rsidR="001826AA">
                    <w:t>,</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17</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1,700</w:t>
              </w:r>
            </w:sdtContent>
          </w:sdt>
        </w:sdtContent>
      </w:sdt>
      <w:r w:rsidRPr="007A76EA">
        <w:t xml:space="preserve">.  </w:t>
      </w:r>
      <w:sdt>
        <w:sdtPr>
          <w:id w:val="-584609050"/>
        </w:sdtPr>
        <w:sdtEndPr/>
        <w:sdtContent>
          <w:sdt>
            <w:sdtPr>
              <w:id w:val="-1009523728"/>
            </w:sdtPr>
            <w:sdtEndPr/>
            <w:sdtContent>
              <w:sdt>
                <w:sdtPr>
                  <w:id w:val="1004170534"/>
                </w:sdtPr>
                <w:sdtEndPr/>
                <w:sdtContent>
                  <w:r>
                    <w:t>URBAN LOGISTICS, INC.</w:t>
                  </w:r>
                </w:sdtContent>
              </w:sdt>
            </w:sdtContent>
          </w:sdt>
        </w:sdtContent>
      </w:sdt>
      <w:r w:rsidR="001826AA">
        <w:t>,</w:t>
      </w:r>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425</w:t>
              </w:r>
            </w:sdtContent>
          </w:sdt>
        </w:sdtContent>
      </w:sdt>
      <w:r w:rsidRPr="007A76EA">
        <w:t>.</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Your penalty is due and payable now. If you believe the violation did not occur, you may request a hearing to contest the penalty assessment. If there is a reason for the violation th</w:t>
      </w:r>
      <w:r w:rsidR="00FD2E4C">
        <w:t xml:space="preserve">at you 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826AA">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1826AA">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3D4C2C">
            <w:t>13100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3D4C2C">
                <w:t>4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D4C2C">
            <w:t>4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FD2E4C" w:rsidRPr="00B87305" w:rsidRDefault="00FD2E4C" w:rsidP="00FD2E4C">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FD2E4C" w:rsidRPr="00B87305" w:rsidRDefault="00FD2E4C" w:rsidP="00FD2E4C">
      <w:pPr>
        <w:tabs>
          <w:tab w:val="left" w:pos="900"/>
        </w:tabs>
        <w:ind w:left="900" w:hanging="900"/>
      </w:pPr>
    </w:p>
    <w:p w:rsidR="00FD2E4C" w:rsidRPr="00B87305" w:rsidRDefault="00FD2E4C" w:rsidP="00FD2E4C">
      <w:pPr>
        <w:tabs>
          <w:tab w:val="left" w:pos="900"/>
        </w:tabs>
        <w:ind w:left="900" w:hanging="900"/>
      </w:pPr>
    </w:p>
    <w:p w:rsidR="00FD2E4C" w:rsidRPr="00B87305" w:rsidRDefault="00FD2E4C" w:rsidP="00FD2E4C"/>
    <w:p w:rsidR="00FD2E4C" w:rsidRPr="007A76EA" w:rsidRDefault="00FD2E4C" w:rsidP="00FD2E4C">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FD2E4C" w:rsidRPr="007A76EA" w:rsidRDefault="00FD2E4C" w:rsidP="00FD2E4C">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FD2E4C" w:rsidRPr="00B87305" w:rsidRDefault="00FD2E4C" w:rsidP="00FD2E4C">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FD2E4C" w:rsidRPr="00B87305" w:rsidRDefault="00FD2E4C" w:rsidP="00FD2E4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A8" w:rsidRDefault="00973EA8">
      <w:r>
        <w:separator/>
      </w:r>
    </w:p>
  </w:endnote>
  <w:endnote w:type="continuationSeparator" w:id="0">
    <w:p w:rsidR="00973EA8" w:rsidRDefault="0097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A8" w:rsidRDefault="00973EA8">
      <w:r>
        <w:separator/>
      </w:r>
    </w:p>
  </w:footnote>
  <w:footnote w:type="continuationSeparator" w:id="0">
    <w:p w:rsidR="00973EA8" w:rsidRDefault="00973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3D4C2C">
          <w:rPr>
            <w:rFonts w:ascii="Times New Roman" w:hAnsi="Times New Roman" w:cs="Times New Roman"/>
            <w:bCs w:val="0"/>
            <w:sz w:val="20"/>
            <w:szCs w:val="20"/>
          </w:rPr>
          <w:t>131008</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646C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D50CC"/>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26AA"/>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D4C2C"/>
    <w:rsid w:val="003E539A"/>
    <w:rsid w:val="003F0B3F"/>
    <w:rsid w:val="00401286"/>
    <w:rsid w:val="00404B5B"/>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E2C3D"/>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669A"/>
    <w:rsid w:val="00757629"/>
    <w:rsid w:val="007654FC"/>
    <w:rsid w:val="00766289"/>
    <w:rsid w:val="00775228"/>
    <w:rsid w:val="00777076"/>
    <w:rsid w:val="00777D94"/>
    <w:rsid w:val="007816FE"/>
    <w:rsid w:val="0078571B"/>
    <w:rsid w:val="007B44D1"/>
    <w:rsid w:val="007C002E"/>
    <w:rsid w:val="007C0500"/>
    <w:rsid w:val="007D1094"/>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3EA8"/>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0563"/>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0C01"/>
    <w:rsid w:val="00D36387"/>
    <w:rsid w:val="00D44D0F"/>
    <w:rsid w:val="00D44F65"/>
    <w:rsid w:val="00D508DF"/>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5131"/>
    <w:rsid w:val="00E92597"/>
    <w:rsid w:val="00E9622D"/>
    <w:rsid w:val="00E97F00"/>
    <w:rsid w:val="00EA040A"/>
    <w:rsid w:val="00EA3A97"/>
    <w:rsid w:val="00EA3F5E"/>
    <w:rsid w:val="00EA66A5"/>
    <w:rsid w:val="00EA67E2"/>
    <w:rsid w:val="00EB6F5A"/>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2E4C"/>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096F6F"/>
    <w:rsid w:val="00165CBC"/>
    <w:rsid w:val="00254971"/>
    <w:rsid w:val="002B7A3F"/>
    <w:rsid w:val="002F4B05"/>
    <w:rsid w:val="0033135F"/>
    <w:rsid w:val="003D4584"/>
    <w:rsid w:val="00437375"/>
    <w:rsid w:val="00490EAF"/>
    <w:rsid w:val="004C1764"/>
    <w:rsid w:val="004D747E"/>
    <w:rsid w:val="006254F0"/>
    <w:rsid w:val="00720D64"/>
    <w:rsid w:val="008B44CC"/>
    <w:rsid w:val="009257BE"/>
    <w:rsid w:val="009E61FA"/>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F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1037435480EC4CE9ACC5649F41EBF5A0">
    <w:name w:val="1037435480EC4CE9ACC5649F41EBF5A0"/>
    <w:rsid w:val="009E61FA"/>
  </w:style>
  <w:style w:type="paragraph" w:customStyle="1" w:styleId="892C239D09974EB680898CE646EE07D4">
    <w:name w:val="892C239D09974EB680898CE646EE07D4"/>
    <w:rsid w:val="009E61FA"/>
  </w:style>
  <w:style w:type="paragraph" w:customStyle="1" w:styleId="A22DC323FCF4477AAC2A80BD4E3F1498">
    <w:name w:val="A22DC323FCF4477AAC2A80BD4E3F1498"/>
    <w:rsid w:val="009E61FA"/>
  </w:style>
  <w:style w:type="paragraph" w:customStyle="1" w:styleId="0B8885769D7340B1B69081A4833A9731">
    <w:name w:val="0B8885769D7340B1B69081A4833A9731"/>
    <w:rsid w:val="009E61FA"/>
  </w:style>
  <w:style w:type="paragraph" w:customStyle="1" w:styleId="CE25BFE56146454A8C8BDF57459D8A13">
    <w:name w:val="CE25BFE56146454A8C8BDF57459D8A13"/>
    <w:rsid w:val="009E61FA"/>
  </w:style>
  <w:style w:type="paragraph" w:customStyle="1" w:styleId="FCE9306E331F4EA2B2F9E8814C15A361">
    <w:name w:val="FCE9306E331F4EA2B2F9E8814C15A361"/>
    <w:rsid w:val="009E61FA"/>
  </w:style>
  <w:style w:type="paragraph" w:customStyle="1" w:styleId="0B7BE4BE079E4341AF38F86349ED4AF0">
    <w:name w:val="0B7BE4BE079E4341AF38F86349ED4AF0"/>
    <w:rsid w:val="009E61FA"/>
  </w:style>
  <w:style w:type="paragraph" w:customStyle="1" w:styleId="CE394CF871D34CEFA3DF16C61DB9ED64">
    <w:name w:val="CE394CF871D34CEFA3DF16C61DB9ED64"/>
    <w:rsid w:val="009E61FA"/>
  </w:style>
  <w:style w:type="paragraph" w:customStyle="1" w:styleId="F0F2F446E0684F2BBF502CFC88B0E5D0">
    <w:name w:val="F0F2F446E0684F2BBF502CFC88B0E5D0"/>
    <w:rsid w:val="009E61FA"/>
  </w:style>
  <w:style w:type="paragraph" w:customStyle="1" w:styleId="62AAABEE325D4560A9D9E6228ABFB2E2">
    <w:name w:val="62AAABEE325D4560A9D9E6228ABFB2E2"/>
    <w:rsid w:val="009E61FA"/>
  </w:style>
  <w:style w:type="paragraph" w:customStyle="1" w:styleId="0E6733495410446D990C5B760BF07E72">
    <w:name w:val="0E6733495410446D990C5B760BF07E72"/>
    <w:rsid w:val="009E61FA"/>
  </w:style>
  <w:style w:type="paragraph" w:customStyle="1" w:styleId="B05B1FCA25094D5EB99E46144E8A6BC6">
    <w:name w:val="B05B1FCA25094D5EB99E46144E8A6BC6"/>
    <w:rsid w:val="009E61FA"/>
  </w:style>
  <w:style w:type="paragraph" w:customStyle="1" w:styleId="612C5382077C4A71BD218AD4DEFE4067">
    <w:name w:val="612C5382077C4A71BD218AD4DEFE4067"/>
    <w:rsid w:val="009E61FA"/>
  </w:style>
  <w:style w:type="paragraph" w:customStyle="1" w:styleId="56A9BA2E6B8E4DAB88EB7028001CACE4">
    <w:name w:val="56A9BA2E6B8E4DAB88EB7028001CACE4"/>
    <w:rsid w:val="009E61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F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1037435480EC4CE9ACC5649F41EBF5A0">
    <w:name w:val="1037435480EC4CE9ACC5649F41EBF5A0"/>
    <w:rsid w:val="009E61FA"/>
  </w:style>
  <w:style w:type="paragraph" w:customStyle="1" w:styleId="892C239D09974EB680898CE646EE07D4">
    <w:name w:val="892C239D09974EB680898CE646EE07D4"/>
    <w:rsid w:val="009E61FA"/>
  </w:style>
  <w:style w:type="paragraph" w:customStyle="1" w:styleId="A22DC323FCF4477AAC2A80BD4E3F1498">
    <w:name w:val="A22DC323FCF4477AAC2A80BD4E3F1498"/>
    <w:rsid w:val="009E61FA"/>
  </w:style>
  <w:style w:type="paragraph" w:customStyle="1" w:styleId="0B8885769D7340B1B69081A4833A9731">
    <w:name w:val="0B8885769D7340B1B69081A4833A9731"/>
    <w:rsid w:val="009E61FA"/>
  </w:style>
  <w:style w:type="paragraph" w:customStyle="1" w:styleId="CE25BFE56146454A8C8BDF57459D8A13">
    <w:name w:val="CE25BFE56146454A8C8BDF57459D8A13"/>
    <w:rsid w:val="009E61FA"/>
  </w:style>
  <w:style w:type="paragraph" w:customStyle="1" w:styleId="FCE9306E331F4EA2B2F9E8814C15A361">
    <w:name w:val="FCE9306E331F4EA2B2F9E8814C15A361"/>
    <w:rsid w:val="009E61FA"/>
  </w:style>
  <w:style w:type="paragraph" w:customStyle="1" w:styleId="0B7BE4BE079E4341AF38F86349ED4AF0">
    <w:name w:val="0B7BE4BE079E4341AF38F86349ED4AF0"/>
    <w:rsid w:val="009E61FA"/>
  </w:style>
  <w:style w:type="paragraph" w:customStyle="1" w:styleId="CE394CF871D34CEFA3DF16C61DB9ED64">
    <w:name w:val="CE394CF871D34CEFA3DF16C61DB9ED64"/>
    <w:rsid w:val="009E61FA"/>
  </w:style>
  <w:style w:type="paragraph" w:customStyle="1" w:styleId="F0F2F446E0684F2BBF502CFC88B0E5D0">
    <w:name w:val="F0F2F446E0684F2BBF502CFC88B0E5D0"/>
    <w:rsid w:val="009E61FA"/>
  </w:style>
  <w:style w:type="paragraph" w:customStyle="1" w:styleId="62AAABEE325D4560A9D9E6228ABFB2E2">
    <w:name w:val="62AAABEE325D4560A9D9E6228ABFB2E2"/>
    <w:rsid w:val="009E61FA"/>
  </w:style>
  <w:style w:type="paragraph" w:customStyle="1" w:styleId="0E6733495410446D990C5B760BF07E72">
    <w:name w:val="0E6733495410446D990C5B760BF07E72"/>
    <w:rsid w:val="009E61FA"/>
  </w:style>
  <w:style w:type="paragraph" w:customStyle="1" w:styleId="B05B1FCA25094D5EB99E46144E8A6BC6">
    <w:name w:val="B05B1FCA25094D5EB99E46144E8A6BC6"/>
    <w:rsid w:val="009E61FA"/>
  </w:style>
  <w:style w:type="paragraph" w:customStyle="1" w:styleId="612C5382077C4A71BD218AD4DEFE4067">
    <w:name w:val="612C5382077C4A71BD218AD4DEFE4067"/>
    <w:rsid w:val="009E61FA"/>
  </w:style>
  <w:style w:type="paragraph" w:customStyle="1" w:styleId="56A9BA2E6B8E4DAB88EB7028001CACE4">
    <w:name w:val="56A9BA2E6B8E4DAB88EB7028001CACE4"/>
    <w:rsid w:val="009E6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D72DC571928A45868230DE7E75904A" ma:contentTypeVersion="127" ma:contentTypeDescription="" ma:contentTypeScope="" ma:versionID="ee7b359fa1dd160e5eb756baf4c050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URBAN LOGISTICS, INC.</CaseCompanyNames>
    <DocketNumber xmlns="dc463f71-b30c-4ab2-9473-d307f9d35888">1310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D50303-CA65-4DA7-879C-D24CB1502326}"/>
</file>

<file path=customXml/itemProps2.xml><?xml version="1.0" encoding="utf-8"?>
<ds:datastoreItem xmlns:ds="http://schemas.openxmlformats.org/officeDocument/2006/customXml" ds:itemID="{18321253-DFCE-4B14-B905-DF1C25586F5F}"/>
</file>

<file path=customXml/itemProps3.xml><?xml version="1.0" encoding="utf-8"?>
<ds:datastoreItem xmlns:ds="http://schemas.openxmlformats.org/officeDocument/2006/customXml" ds:itemID="{17DBC92F-E5F8-4867-AFC7-F2B88C8E1EDD}"/>
</file>

<file path=customXml/itemProps4.xml><?xml version="1.0" encoding="utf-8"?>
<ds:datastoreItem xmlns:ds="http://schemas.openxmlformats.org/officeDocument/2006/customXml" ds:itemID="{A20885E8-1448-4620-92BB-F44007399073}"/>
</file>

<file path=customXml/itemProps5.xml><?xml version="1.0" encoding="utf-8"?>
<ds:datastoreItem xmlns:ds="http://schemas.openxmlformats.org/officeDocument/2006/customXml" ds:itemID="{37C6B3BA-AD5A-41A9-9F60-14C9D771C49A}"/>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5:30:00Z</cp:lastPrinted>
  <dcterms:created xsi:type="dcterms:W3CDTF">2013-08-06T18:38:00Z</dcterms:created>
  <dcterms:modified xsi:type="dcterms:W3CDTF">2013-08-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D72DC571928A45868230DE7E75904A</vt:lpwstr>
  </property>
  <property fmtid="{D5CDD505-2E9C-101B-9397-08002B2CF9AE}" pid="3" name="_docset_NoMedatataSyncRequired">
    <vt:lpwstr>False</vt:lpwstr>
  </property>
</Properties>
</file>